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C6F1" w14:textId="660F81A2" w:rsidR="0081005D" w:rsidRDefault="003C262E" w:rsidP="0081005D">
      <w:pPr>
        <w:pBdr>
          <w:bar w:val="single" w:sz="4" w:color="auto"/>
        </w:pBdr>
        <w:jc w:val="right"/>
        <w:rPr>
          <w:noProof/>
        </w:rPr>
      </w:pPr>
      <w:r w:rsidRPr="00AC0EE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42E9C" wp14:editId="3F1A45D9">
                <wp:simplePos x="0" y="0"/>
                <wp:positionH relativeFrom="column">
                  <wp:posOffset>4672965</wp:posOffset>
                </wp:positionH>
                <wp:positionV relativeFrom="paragraph">
                  <wp:posOffset>-114935</wp:posOffset>
                </wp:positionV>
                <wp:extent cx="0" cy="9383395"/>
                <wp:effectExtent l="38100" t="0" r="38100" b="463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833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575D" id="Straight Connector 2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-9.05pt" to="367.9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" strokecolor="black [3213]" strokeweight="6pt">
                <v:stroke joinstyle="miter"/>
              </v:line>
            </w:pict>
          </mc:Fallback>
        </mc:AlternateContent>
      </w:r>
      <w:r w:rsidR="00F35E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D5C1E" wp14:editId="7BED0A20">
                <wp:simplePos x="0" y="0"/>
                <wp:positionH relativeFrom="page">
                  <wp:align>left</wp:align>
                </wp:positionH>
                <wp:positionV relativeFrom="paragraph">
                  <wp:posOffset>-95917</wp:posOffset>
                </wp:positionV>
                <wp:extent cx="5602884" cy="748030"/>
                <wp:effectExtent l="0" t="0" r="1714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3D965" w14:textId="61D52C11" w:rsidR="007A70A4" w:rsidRPr="00921377" w:rsidRDefault="007A70A4" w:rsidP="008E04D9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3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3AF341C8" w14:textId="360010FA" w:rsidR="007A70A4" w:rsidRPr="002C307C" w:rsidRDefault="007A70A4" w:rsidP="008E04D9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y of New Mexico: Bachelor of Science</w:t>
                            </w:r>
                            <w:r w:rsidR="002932AC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202935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8E04D9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202935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E04D9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202935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ected Graduation: May 2022</w:t>
                            </w:r>
                          </w:p>
                          <w:p w14:paraId="721499C6" w14:textId="0E1D8E9C" w:rsidR="002932AC" w:rsidRPr="002C307C" w:rsidRDefault="002932AC" w:rsidP="008E04D9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jor: Computer Science | Minor: Mathematics                                                    </w:t>
                            </w:r>
                            <w:r w:rsidR="008E04D9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GPA: 3.7</w:t>
                            </w:r>
                            <w:r w:rsidR="00CC014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/4.0</w:t>
                            </w:r>
                          </w:p>
                          <w:p w14:paraId="02AF9BFF" w14:textId="1B5C440F" w:rsidR="002932AC" w:rsidRPr="007A70A4" w:rsidRDefault="002932AC" w:rsidP="008E04D9">
                            <w:pPr>
                              <w:spacing w:after="0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639749" w14:textId="77777777" w:rsidR="002932AC" w:rsidRDefault="002932AC" w:rsidP="008E04D9">
                            <w:pPr>
                              <w:spacing w:after="0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5C1E" id="Rectangle 27" o:spid="_x0000_s1026" style="position:absolute;left:0;text-align:left;margin-left:0;margin-top:-7.55pt;width:441.15pt;height:58.9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" fillcolor="white [3212]" strokecolor="white [3212]" strokeweight="1pt">
                <v:textbox>
                  <w:txbxContent>
                    <w:p w14:paraId="3F33D965" w14:textId="61D52C11" w:rsidR="007A70A4" w:rsidRPr="00921377" w:rsidRDefault="007A70A4" w:rsidP="008E04D9">
                      <w:pPr>
                        <w:spacing w:after="0"/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377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3AF341C8" w14:textId="360010FA" w:rsidR="007A70A4" w:rsidRPr="002C307C" w:rsidRDefault="007A70A4" w:rsidP="008E04D9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y of New Mexico: Bachelor of Science</w:t>
                      </w:r>
                      <w:r w:rsidR="002932AC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202935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8E04D9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202935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E04D9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202935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ected Graduation: May 2022</w:t>
                      </w:r>
                    </w:p>
                    <w:p w14:paraId="721499C6" w14:textId="0E1D8E9C" w:rsidR="002932AC" w:rsidRPr="002C307C" w:rsidRDefault="002932AC" w:rsidP="008E04D9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jor: Computer Science | Minor: Mathematics                                                    </w:t>
                      </w:r>
                      <w:r w:rsidR="008E04D9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GPA: 3.7</w:t>
                      </w:r>
                      <w:r w:rsidR="00CC014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/4.0</w:t>
                      </w:r>
                    </w:p>
                    <w:p w14:paraId="02AF9BFF" w14:textId="1B5C440F" w:rsidR="002932AC" w:rsidRPr="007A70A4" w:rsidRDefault="002932AC" w:rsidP="008E04D9">
                      <w:pPr>
                        <w:spacing w:after="0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639749" w14:textId="77777777" w:rsidR="002932AC" w:rsidRDefault="002932AC" w:rsidP="008E04D9">
                      <w:pPr>
                        <w:spacing w:after="0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5E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0DDC7" wp14:editId="2B4DF73D">
                <wp:simplePos x="0" y="0"/>
                <wp:positionH relativeFrom="page">
                  <wp:posOffset>5620356</wp:posOffset>
                </wp:positionH>
                <wp:positionV relativeFrom="paragraph">
                  <wp:posOffset>-104836</wp:posOffset>
                </wp:positionV>
                <wp:extent cx="2229513" cy="3022762"/>
                <wp:effectExtent l="0" t="0" r="1841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513" cy="30227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F2FAB" w14:textId="6801F35F" w:rsidR="00921377" w:rsidRPr="002C307C" w:rsidRDefault="00921377" w:rsidP="00921377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URSEWORK</w:t>
                            </w:r>
                          </w:p>
                          <w:p w14:paraId="2DE27016" w14:textId="52118546" w:rsidR="00212F83" w:rsidRPr="002C307C" w:rsidRDefault="00212F83" w:rsidP="00921377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 Science courses</w:t>
                            </w:r>
                          </w:p>
                          <w:p w14:paraId="1CF66CB6" w14:textId="363D5C29" w:rsidR="00CC014C" w:rsidRDefault="00CC014C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Machine Learning</w:t>
                            </w:r>
                          </w:p>
                          <w:p w14:paraId="2AA63E49" w14:textId="14FF308E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Software Engineering</w:t>
                            </w:r>
                          </w:p>
                          <w:p w14:paraId="50DAD3AD" w14:textId="47A5D0B6" w:rsidR="00E8427A" w:rsidRDefault="00E8427A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 of large Program</w:t>
                            </w:r>
                          </w:p>
                          <w:p w14:paraId="7B7B1C47" w14:textId="39EF5B52" w:rsidR="00921377" w:rsidRPr="00E8427A" w:rsidRDefault="00E8427A" w:rsidP="00E842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larative programming</w:t>
                            </w:r>
                          </w:p>
                          <w:p w14:paraId="33281D92" w14:textId="39058EF4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ata structure and Algorithm</w:t>
                            </w:r>
                          </w:p>
                          <w:p w14:paraId="2549EE6D" w14:textId="04343A51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Operation systems</w:t>
                            </w:r>
                          </w:p>
                          <w:p w14:paraId="291F5D46" w14:textId="20346479" w:rsidR="00CC014C" w:rsidRPr="00CC014C" w:rsidRDefault="00921377" w:rsidP="00CC01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ata Organization</w:t>
                            </w:r>
                          </w:p>
                          <w:p w14:paraId="14EF6F74" w14:textId="261191A4" w:rsidR="00921377" w:rsidRPr="002C307C" w:rsidRDefault="00212F83" w:rsidP="009213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14:paraId="0B0D07FD" w14:textId="28057442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Numerical Computing</w:t>
                            </w:r>
                          </w:p>
                          <w:p w14:paraId="7449C737" w14:textId="67CE3825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Calculus II and III</w:t>
                            </w:r>
                          </w:p>
                          <w:p w14:paraId="6D4CC778" w14:textId="62AED3C7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iscrete Mathematics</w:t>
                            </w:r>
                          </w:p>
                          <w:p w14:paraId="67FF7752" w14:textId="4F1984E9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Statistics and probability Theory</w:t>
                            </w:r>
                          </w:p>
                          <w:p w14:paraId="210CCEF7" w14:textId="77777777" w:rsidR="00212F83" w:rsidRPr="002C307C" w:rsidRDefault="00212F83" w:rsidP="009213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DDC7" id="Rectangle 28" o:spid="_x0000_s1027" style="position:absolute;left:0;text-align:left;margin-left:442.55pt;margin-top:-8.25pt;width:175.55pt;height:23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" fillcolor="white [3212]" strokecolor="white [3212]" strokeweight="1pt">
                <v:textbox>
                  <w:txbxContent>
                    <w:p w14:paraId="119F2FAB" w14:textId="6801F35F" w:rsidR="00921377" w:rsidRPr="002C307C" w:rsidRDefault="00921377" w:rsidP="00921377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URSEWORK</w:t>
                      </w:r>
                    </w:p>
                    <w:p w14:paraId="2DE27016" w14:textId="52118546" w:rsidR="00212F83" w:rsidRPr="002C307C" w:rsidRDefault="00212F83" w:rsidP="00921377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 Science courses</w:t>
                      </w:r>
                    </w:p>
                    <w:p w14:paraId="1CF66CB6" w14:textId="363D5C29" w:rsidR="00CC014C" w:rsidRDefault="00CC014C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Machine Learning</w:t>
                      </w:r>
                    </w:p>
                    <w:p w14:paraId="2AA63E49" w14:textId="14FF308E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Software Engineering</w:t>
                      </w:r>
                    </w:p>
                    <w:p w14:paraId="50DAD3AD" w14:textId="47A5D0B6" w:rsidR="00E8427A" w:rsidRDefault="00E8427A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ign of large Program</w:t>
                      </w:r>
                    </w:p>
                    <w:p w14:paraId="7B7B1C47" w14:textId="39EF5B52" w:rsidR="00921377" w:rsidRPr="00E8427A" w:rsidRDefault="00E8427A" w:rsidP="00E842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larative programming</w:t>
                      </w:r>
                    </w:p>
                    <w:p w14:paraId="33281D92" w14:textId="39058EF4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ata structure and Algorithm</w:t>
                      </w:r>
                    </w:p>
                    <w:p w14:paraId="2549EE6D" w14:textId="04343A51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Operation systems</w:t>
                      </w:r>
                    </w:p>
                    <w:p w14:paraId="291F5D46" w14:textId="20346479" w:rsidR="00CC014C" w:rsidRPr="00CC014C" w:rsidRDefault="00921377" w:rsidP="00CC01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ata Organization</w:t>
                      </w:r>
                    </w:p>
                    <w:p w14:paraId="14EF6F74" w14:textId="261191A4" w:rsidR="00921377" w:rsidRPr="002C307C" w:rsidRDefault="00212F83" w:rsidP="0092137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thematics</w:t>
                      </w:r>
                    </w:p>
                    <w:p w14:paraId="0B0D07FD" w14:textId="28057442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Numerical Computing</w:t>
                      </w:r>
                    </w:p>
                    <w:p w14:paraId="7449C737" w14:textId="67CE3825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Calculus II and III</w:t>
                      </w:r>
                    </w:p>
                    <w:p w14:paraId="6D4CC778" w14:textId="62AED3C7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iscrete Mathematics</w:t>
                      </w:r>
                    </w:p>
                    <w:p w14:paraId="67FF7752" w14:textId="4F1984E9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Statistics and probability Theory</w:t>
                      </w:r>
                    </w:p>
                    <w:p w14:paraId="210CCEF7" w14:textId="77777777" w:rsidR="00212F83" w:rsidRPr="002C307C" w:rsidRDefault="00212F83" w:rsidP="009213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56A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2F6E9" wp14:editId="36904ABE">
                <wp:simplePos x="0" y="0"/>
                <wp:positionH relativeFrom="page">
                  <wp:align>right</wp:align>
                </wp:positionH>
                <wp:positionV relativeFrom="paragraph">
                  <wp:posOffset>-908005</wp:posOffset>
                </wp:positionV>
                <wp:extent cx="1362008" cy="300537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08" cy="3005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8B5DD" w14:textId="79B32ADA" w:rsidR="00A56AF5" w:rsidRPr="00A56AF5" w:rsidRDefault="00A56AF5" w:rsidP="00A56AF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6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71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A56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14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A56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F6E9" id="Rectangle 6" o:spid="_x0000_s1028" style="position:absolute;left:0;text-align:left;margin-left:56.05pt;margin-top:-71.5pt;width:107.25pt;height:23.6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" fillcolor="#cfcdcd [2894]" stroked="f" strokeweight="1pt">
                <v:textbox>
                  <w:txbxContent>
                    <w:p w14:paraId="61B8B5DD" w14:textId="79B32ADA" w:rsidR="00A56AF5" w:rsidRPr="00A56AF5" w:rsidRDefault="00A56AF5" w:rsidP="00A56AF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56AF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71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A56AF5">
                        <w:rPr>
                          <w:color w:val="000000" w:themeColor="text1"/>
                          <w:sz w:val="28"/>
                          <w:szCs w:val="28"/>
                        </w:rPr>
                        <w:t>314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A56AF5">
                        <w:rPr>
                          <w:color w:val="000000" w:themeColor="text1"/>
                          <w:sz w:val="28"/>
                          <w:szCs w:val="28"/>
                        </w:rPr>
                        <w:t>019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43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C5FF3" wp14:editId="0B55F793">
                <wp:simplePos x="0" y="0"/>
                <wp:positionH relativeFrom="page">
                  <wp:align>left</wp:align>
                </wp:positionH>
                <wp:positionV relativeFrom="paragraph">
                  <wp:posOffset>-914124</wp:posOffset>
                </wp:positionV>
                <wp:extent cx="7851913" cy="82487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913" cy="8248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AD02" w14:textId="1C806940" w:rsidR="00AD2F8B" w:rsidRPr="00040310" w:rsidRDefault="009C6305" w:rsidP="002D05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softHyphen/>
                            </w:r>
                            <w:r w:rsidR="00AD2F8B" w:rsidRPr="00E85CD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AJESH UPADHAYAYA</w:t>
                            </w:r>
                          </w:p>
                          <w:p w14:paraId="4CEDC515" w14:textId="1BFCC50D" w:rsidR="000D1FA9" w:rsidRPr="00040310" w:rsidRDefault="00077D68" w:rsidP="00C84F7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8E04D9" w:rsidRPr="0004031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rajeshupadhayaya68@gmail.com</w:t>
                              </w:r>
                            </w:hyperlink>
                            <w:r w:rsidR="000D1FA9" w:rsidRPr="000403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6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hyperlink r:id="rId7" w:history="1">
                              <w:r w:rsidR="000D1FA9" w:rsidRPr="0004031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linkedin.com/rajesh-upadhayaya</w:t>
                              </w:r>
                            </w:hyperlink>
                            <w:r w:rsidR="00E24374" w:rsidRPr="000403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6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hyperlink r:id="rId8" w:history="1">
                              <w:r w:rsidR="00C52150" w:rsidRPr="0004031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github.com/upadhayayarajesh</w:t>
                              </w:r>
                            </w:hyperlink>
                            <w:r w:rsidR="007A0D86" w:rsidRPr="000403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5FF3" id="Rectangle 1" o:spid="_x0000_s1029" style="position:absolute;left:0;text-align:left;margin-left:0;margin-top:-1in;width:618.25pt;height:64.9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" fillcolor="#cfcdcd [2894]" stroked="f" strokeweight="1pt">
                <v:textbox>
                  <w:txbxContent>
                    <w:p w14:paraId="5E09AD02" w14:textId="1C806940" w:rsidR="00AD2F8B" w:rsidRPr="00040310" w:rsidRDefault="009C6305" w:rsidP="002D05A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softHyphen/>
                      </w:r>
                      <w:r w:rsidR="00AD2F8B" w:rsidRPr="00E85CD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AJESH UPADHAYAYA</w:t>
                      </w:r>
                    </w:p>
                    <w:p w14:paraId="4CEDC515" w14:textId="1BFCC50D" w:rsidR="000D1FA9" w:rsidRPr="00040310" w:rsidRDefault="00201BA2" w:rsidP="00C84F7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hyperlink r:id="rId9" w:history="1">
                        <w:r w:rsidR="008E04D9" w:rsidRPr="0004031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rajeshupadhayaya68@gmail.com</w:t>
                        </w:r>
                      </w:hyperlink>
                      <w:r w:rsidR="000D1FA9" w:rsidRPr="000403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569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hyperlink r:id="rId10" w:history="1">
                        <w:r w:rsidR="000D1FA9" w:rsidRPr="0004031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linkedin.com/rajesh-upadhayaya</w:t>
                        </w:r>
                      </w:hyperlink>
                      <w:r w:rsidR="00E24374" w:rsidRPr="000403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569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hyperlink r:id="rId11" w:history="1">
                        <w:r w:rsidR="00C52150" w:rsidRPr="0004031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github.com/upadhayayarajesh</w:t>
                        </w:r>
                      </w:hyperlink>
                      <w:r w:rsidR="007A0D86" w:rsidRPr="000403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EEB">
        <w:rPr>
          <w:noProof/>
          <w:color w:val="FF0000"/>
        </w:rPr>
        <w:softHyphen/>
      </w:r>
      <w:r w:rsidR="00AC0EEB">
        <w:rPr>
          <w:noProof/>
          <w:color w:val="FF0000"/>
        </w:rPr>
        <w:softHyphen/>
      </w:r>
      <w:r w:rsidR="00AC0EEB">
        <w:rPr>
          <w:noProof/>
          <w:color w:val="FF0000"/>
        </w:rPr>
        <w:softHyphen/>
      </w:r>
      <w:r w:rsidR="00AC0EEB">
        <w:rPr>
          <w:noProof/>
          <w:color w:val="FF0000"/>
        </w:rPr>
        <w:softHyphen/>
      </w:r>
      <w:r w:rsidR="00E85CDA">
        <w:rPr>
          <w:noProof/>
        </w:rPr>
        <w:softHyphen/>
      </w:r>
      <w:r w:rsidR="00E85CDA">
        <w:rPr>
          <w:noProof/>
        </w:rPr>
        <w:softHyphen/>
      </w:r>
      <w:r w:rsidR="00E85CDA">
        <w:rPr>
          <w:noProof/>
        </w:rPr>
        <w:softHyphen/>
      </w:r>
      <w:r w:rsidR="00E85CDA">
        <w:rPr>
          <w:noProof/>
        </w:rPr>
        <w:softHyphen/>
      </w:r>
      <w:r w:rsidR="002C307C">
        <w:rPr>
          <w:noProof/>
        </w:rPr>
        <w:softHyphen/>
      </w:r>
      <w:r w:rsidR="002C307C">
        <w:rPr>
          <w:noProof/>
        </w:rPr>
        <w:softHyphen/>
      </w:r>
      <w:r w:rsidR="002C307C">
        <w:rPr>
          <w:noProof/>
        </w:rPr>
        <w:softHyphen/>
        <w:t>-</w:t>
      </w:r>
      <w:r w:rsidR="002C307C">
        <w:rPr>
          <w:noProof/>
        </w:rPr>
        <w:softHyphen/>
      </w:r>
      <w:r w:rsidR="002C307C">
        <w:rPr>
          <w:noProof/>
        </w:rPr>
        <w:softHyphen/>
      </w:r>
    </w:p>
    <w:p w14:paraId="06DB8AD0" w14:textId="1024C53F" w:rsidR="002864E6" w:rsidRPr="00B24A30" w:rsidRDefault="005F1715" w:rsidP="002724C7">
      <w:pPr>
        <w:jc w:val="bot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EF22A" wp14:editId="2DBEE312">
                <wp:simplePos x="0" y="0"/>
                <wp:positionH relativeFrom="page">
                  <wp:align>left</wp:align>
                </wp:positionH>
                <wp:positionV relativeFrom="paragraph">
                  <wp:posOffset>4801080</wp:posOffset>
                </wp:positionV>
                <wp:extent cx="5579587" cy="4605077"/>
                <wp:effectExtent l="0" t="0" r="254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587" cy="4605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C7A0" w14:textId="5631B321" w:rsidR="002324F7" w:rsidRPr="002C307C" w:rsidRDefault="002324F7" w:rsidP="00EA7E0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JECTS</w:t>
                            </w:r>
                            <w:r w:rsidR="00EA7E06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hyperlink r:id="rId12" w:history="1">
                              <w:r w:rsidR="00EA7E06" w:rsidRPr="002C307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github.com/upadhayayarajesh</w:t>
                              </w:r>
                            </w:hyperlink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59E588D" w14:textId="71BB5371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ze and Maze Solver (Java and 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vaScript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CC8DDE5" w14:textId="6500AEB2" w:rsidR="002324F7" w:rsidRPr="002C307C" w:rsidRDefault="002324F7" w:rsidP="003858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Using 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Java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and JavaScript, created and solved maze from different algorithms (Depth First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Search, Aldous-Broder, Randomized Kruskal's, Randomized Prim's, Recursive Division).</w:t>
                            </w:r>
                          </w:p>
                          <w:p w14:paraId="50F570E2" w14:textId="2376C34E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uction House (Java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 MySQL)</w:t>
                            </w:r>
                          </w:p>
                          <w:p w14:paraId="3FA12FBF" w14:textId="394C722F" w:rsidR="002324F7" w:rsidRPr="002C307C" w:rsidRDefault="002324F7" w:rsidP="003858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Developed a system of multiple auction houses selling thousands of items, multiple agents buying items, and bank</w:t>
                            </w:r>
                            <w:r w:rsidR="00385862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running on background to keep track of every-one's funds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25B19751" w14:textId="2626D066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doku Solver (C programming)</w:t>
                            </w:r>
                          </w:p>
                          <w:p w14:paraId="04BDB03C" w14:textId="2AFB9623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Programmed a Sudoku puzzle solver in C by filling a 9X9 grid with digits so that each column, each row, and</w:t>
                            </w:r>
                            <w:r w:rsidR="00385862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each of the nine 3X3 sub-grid that compose the boxes containing all the digits from 1 to 9.</w:t>
                            </w:r>
                          </w:p>
                          <w:p w14:paraId="7C1EA6BD" w14:textId="1D66F7DE" w:rsidR="002324F7" w:rsidRPr="004C25F3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CG and Cipher (C programming)</w:t>
                            </w:r>
                            <w:r w:rsidR="004C25F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  <w:p w14:paraId="0A400CEF" w14:textId="08E12199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Created an implementation of a Linear Congruential Generator so that it can be used to create a sequence of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“random” numbers and use that LCG as part of a cipher algorithm to encrypt and decrypt text.</w:t>
                            </w:r>
                          </w:p>
                          <w:p w14:paraId="563CD0A4" w14:textId="013D9C65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minoes 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Java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JavaFx)</w:t>
                            </w:r>
                          </w:p>
                          <w:p w14:paraId="50300F2E" w14:textId="117A9BE9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Built a domino game using Java and JavaFx including domino which is a rectangular tile with a line dividing its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face into two square ends with number of spots or blank played from 2 to 4 players.</w:t>
                            </w:r>
                          </w:p>
                          <w:p w14:paraId="5EC34AB9" w14:textId="5CFBE083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commerce Website 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React.js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93EFCF" w14:textId="706D4BA6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Building an e-commerce website using React.js for frontend, Java for backend, and MongoDB for the database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F22A" id="Rectangle 3" o:spid="_x0000_s1030" style="position:absolute;left:0;text-align:left;margin-left:0;margin-top:378.05pt;width:439.35pt;height:362.6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" fillcolor="white [3212]" stroked="f" strokeweight="1pt">
                <v:textbox>
                  <w:txbxContent>
                    <w:p w14:paraId="13D4C7A0" w14:textId="5631B321" w:rsidR="002324F7" w:rsidRPr="002C307C" w:rsidRDefault="002324F7" w:rsidP="00EA7E0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JECTS</w:t>
                      </w:r>
                      <w:r w:rsidR="00EA7E06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hyperlink r:id="rId13" w:history="1">
                        <w:r w:rsidR="00EA7E06" w:rsidRPr="002C307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github.com/upadhayayarajesh</w:t>
                        </w:r>
                      </w:hyperlink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59E588D" w14:textId="71BB5371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aze and Maze Solver (Java and 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vaScript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4CC8DDE5" w14:textId="6500AEB2" w:rsidR="002324F7" w:rsidRPr="002C307C" w:rsidRDefault="002324F7" w:rsidP="003858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 xml:space="preserve">Using 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>Java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 xml:space="preserve"> and JavaScript, created and solved maze from different algorithms (Depth First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Search, Aldous-Broder, Randomized Kruskal's, Randomized Prim's, Recursive Division).</w:t>
                      </w:r>
                    </w:p>
                    <w:p w14:paraId="50F570E2" w14:textId="2376C34E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uction House (Java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 MySQL)</w:t>
                      </w:r>
                    </w:p>
                    <w:p w14:paraId="3FA12FBF" w14:textId="394C722F" w:rsidR="002324F7" w:rsidRPr="002C307C" w:rsidRDefault="002324F7" w:rsidP="003858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Developed a system of multiple auction houses selling thousands of items, multiple agents buying items, and bank</w:t>
                      </w:r>
                      <w:r w:rsidR="00385862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running on background to keep track of every-one's funds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>.</w:t>
                      </w:r>
                    </w:p>
                    <w:p w14:paraId="25B19751" w14:textId="2626D066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doku Solver (C programming)</w:t>
                      </w:r>
                    </w:p>
                    <w:p w14:paraId="04BDB03C" w14:textId="2AFB9623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Programmed a Sudoku puzzle solver in C by filling a 9X9 grid with digits so that each column, each row, and</w:t>
                      </w:r>
                      <w:r w:rsidR="00385862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each of the nine 3X3 sub-grid that compose the boxes containing all the digits from 1 to 9.</w:t>
                      </w:r>
                    </w:p>
                    <w:p w14:paraId="7C1EA6BD" w14:textId="1D66F7DE" w:rsidR="002324F7" w:rsidRPr="004C25F3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CG and Cipher (C programming)</w:t>
                      </w:r>
                      <w:r w:rsidR="004C25F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</w:p>
                    <w:p w14:paraId="0A400CEF" w14:textId="08E12199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Created an implementation of a Linear Congruential Generator so that it can be used to create a sequence of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“random” numbers and use that LCG as part of a cipher algorithm to encrypt and decrypt text.</w:t>
                      </w:r>
                    </w:p>
                    <w:p w14:paraId="563CD0A4" w14:textId="013D9C65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ominoes 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Java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JavaFx)</w:t>
                      </w:r>
                    </w:p>
                    <w:p w14:paraId="50300F2E" w14:textId="117A9BE9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Built a domino game using Java and JavaFx including domino which is a rectangular tile with a line dividing its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face into two square ends with number of spots or blank played from 2 to 4 players.</w:t>
                      </w:r>
                    </w:p>
                    <w:p w14:paraId="5EC34AB9" w14:textId="5CFBE083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commerce Website 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React.js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193EFCF" w14:textId="706D4BA6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Building an e-commerce website using React.js for frontend, Java for backend, and MongoDB for the database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5E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63800" wp14:editId="7DE2B714">
                <wp:simplePos x="0" y="0"/>
                <wp:positionH relativeFrom="page">
                  <wp:posOffset>5824</wp:posOffset>
                </wp:positionH>
                <wp:positionV relativeFrom="paragraph">
                  <wp:posOffset>397983</wp:posOffset>
                </wp:positionV>
                <wp:extent cx="5602884" cy="46101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461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2D1AD" w14:textId="3C41560A" w:rsidR="00202935" w:rsidRPr="002C307C" w:rsidRDefault="00202935" w:rsidP="002864E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  <w:r w:rsidR="007A0D86"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oftHyphen/>
                            </w:r>
                            <w:r w:rsidR="007A0D86"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oftHyphen/>
                            </w:r>
                            <w:r w:rsidR="007A0D86"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oftHyphen/>
                            </w:r>
                          </w:p>
                          <w:p w14:paraId="47135649" w14:textId="03712560" w:rsidR="00E3155A" w:rsidRPr="002C307C" w:rsidRDefault="00344DA2" w:rsidP="002864E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earch Intern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E842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ndia </w:t>
                            </w:r>
                            <w:r w:rsidR="00DC1929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tional Laboratories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g. 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 -Dec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68A19E" w14:textId="6170A731" w:rsidR="00DC1929" w:rsidRPr="002C307C" w:rsidRDefault="00CC4EF7" w:rsidP="00202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 xml:space="preserve"> Developed c</w:t>
                            </w:r>
                            <w:r w:rsidR="00DC1929" w:rsidRPr="002C307C">
                              <w:rPr>
                                <w:color w:val="000000" w:themeColor="text1"/>
                              </w:rPr>
                              <w:t>ontainerized environment for reprod</w:t>
                            </w:r>
                            <w:r w:rsidR="00E3155A" w:rsidRPr="002C307C">
                              <w:rPr>
                                <w:color w:val="000000" w:themeColor="text1"/>
                              </w:rPr>
                              <w:t>ucibility and traceability of scientific workflows and provide leverage container technologies to host workflow executions.</w:t>
                            </w:r>
                          </w:p>
                          <w:p w14:paraId="7357557E" w14:textId="3342224A" w:rsidR="00E3155A" w:rsidRPr="002C307C" w:rsidRDefault="00E3155A" w:rsidP="00202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Re-producibility by automatic collecting provenance metadata for each workflow component and encapsulation of the software stack in the application container.</w:t>
                            </w:r>
                          </w:p>
                          <w:p w14:paraId="0B2A4029" w14:textId="0D9BE904" w:rsidR="00E3155A" w:rsidRPr="002C307C" w:rsidRDefault="00E3155A" w:rsidP="00202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Building environments using Docker,</w:t>
                            </w:r>
                            <w:r w:rsidR="00202935" w:rsidRPr="002C307C">
                              <w:rPr>
                                <w:color w:val="000000" w:themeColor="text1"/>
                              </w:rPr>
                              <w:t xml:space="preserve"> Singularity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202935" w:rsidRPr="002C307C">
                              <w:rPr>
                                <w:color w:val="000000" w:themeColor="text1"/>
                              </w:rPr>
                              <w:t>Kubernetes, Quay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and Harbor for the allocation of the record trail(metadata).</w:t>
                            </w:r>
                          </w:p>
                          <w:p w14:paraId="57214591" w14:textId="60D3A015" w:rsidR="00DC1929" w:rsidRPr="002C307C" w:rsidRDefault="0067400A" w:rsidP="00C84F7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chnical Specialist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M IT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Jan. 2020 to current</w:t>
                            </w:r>
                          </w:p>
                          <w:p w14:paraId="13A9BC7B" w14:textId="46AD963C" w:rsidR="0067400A" w:rsidRPr="002C307C" w:rsidRDefault="0067400A" w:rsidP="00E61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Us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>ed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04D9" w:rsidRPr="002C307C">
                              <w:rPr>
                                <w:color w:val="000000" w:themeColor="text1"/>
                              </w:rPr>
                              <w:t>hard drive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and network interface card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 xml:space="preserve"> for </w:t>
                            </w:r>
                            <w:r w:rsidR="00DA3B3E" w:rsidRPr="002C307C">
                              <w:rPr>
                                <w:color w:val="000000" w:themeColor="text1"/>
                              </w:rPr>
                              <w:t>re-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 xml:space="preserve">imaging of operating systems into </w:t>
                            </w:r>
                            <w:r w:rsidR="00DA3B3E" w:rsidRPr="002C307C">
                              <w:rPr>
                                <w:color w:val="000000" w:themeColor="text1"/>
                              </w:rPr>
                              <w:t>1000 UNM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A3B3E" w:rsidRPr="002C307C">
                              <w:rPr>
                                <w:color w:val="000000" w:themeColor="text1"/>
                              </w:rPr>
                              <w:t>computers that helps to improve the computer performance by 20%.</w:t>
                            </w:r>
                          </w:p>
                          <w:p w14:paraId="4913BE63" w14:textId="21FA6ACA" w:rsidR="0067400A" w:rsidRPr="002C307C" w:rsidRDefault="00894BB6" w:rsidP="00E61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 xml:space="preserve">Helped 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>20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departments of university with 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>troubleshooting and issue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related to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 xml:space="preserve"> simulation,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network, laptop, printers, 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>iMacs,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scanner.</w:t>
                            </w:r>
                          </w:p>
                          <w:p w14:paraId="5A9838ED" w14:textId="6EC11F94" w:rsidR="00E61E53" w:rsidRPr="002C307C" w:rsidRDefault="00B54F97" w:rsidP="00E61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eveloped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configuration file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 xml:space="preserve"> code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>, instructional videos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>, and prepare slide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o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insta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 xml:space="preserve">llation of 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>200 software available through UNM software center.</w:t>
                            </w:r>
                          </w:p>
                          <w:p w14:paraId="78BE0D5D" w14:textId="77777777" w:rsidR="00CC014C" w:rsidRPr="002C307C" w:rsidRDefault="00CC014C" w:rsidP="00CC014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ftware Developer Intern | SoftBenzInfosys | May. 2019 to Aug .2019</w:t>
                            </w:r>
                          </w:p>
                          <w:p w14:paraId="2E13A6D1" w14:textId="77777777" w:rsidR="00CC014C" w:rsidRPr="002C307C" w:rsidRDefault="00CC014C" w:rsidP="00CC01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Analyzed data from 2000 users and used that data to increase the product stability, increased product attraction by 50%.</w:t>
                            </w:r>
                          </w:p>
                          <w:p w14:paraId="42F3677C" w14:textId="77777777" w:rsidR="00CC014C" w:rsidRPr="002C307C" w:rsidRDefault="00CC014C" w:rsidP="00CC01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eveloped an online web portal (interactive portal) for Nepal government which include different GUI screens using React.js, HTML, CSS, and JavaScript for user Interface.</w:t>
                            </w:r>
                          </w:p>
                          <w:p w14:paraId="0ED5C56F" w14:textId="77777777" w:rsidR="00CC014C" w:rsidRPr="002C307C" w:rsidRDefault="00CC014C" w:rsidP="00CC01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Placed emphasis on performance and security of the developed system along with readability of the code.</w:t>
                            </w:r>
                          </w:p>
                          <w:p w14:paraId="44A6C910" w14:textId="77777777" w:rsidR="00E61E53" w:rsidRPr="002C307C" w:rsidRDefault="00E61E53" w:rsidP="00E61E53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3A091938" w14:textId="77777777" w:rsidR="00E61E53" w:rsidRPr="002C307C" w:rsidRDefault="00E61E53" w:rsidP="00DC192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  <w:p w14:paraId="7D0CB075" w14:textId="77777777" w:rsidR="00D31398" w:rsidRPr="002C307C" w:rsidRDefault="00D31398" w:rsidP="00DC19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6523E0" w14:textId="77777777" w:rsidR="0067400A" w:rsidRPr="002C307C" w:rsidRDefault="0067400A" w:rsidP="00DC19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3800" id="Rectangle 26" o:spid="_x0000_s1031" style="position:absolute;left:0;text-align:left;margin-left:.45pt;margin-top:31.35pt;width:441.15pt;height:36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" fillcolor="white [3212]" stroked="f" strokeweight="1pt">
                <v:textbox>
                  <w:txbxContent>
                    <w:p w14:paraId="61C2D1AD" w14:textId="3C41560A" w:rsidR="00202935" w:rsidRPr="002C307C" w:rsidRDefault="00202935" w:rsidP="002864E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  <w:r w:rsidR="007A0D86"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oftHyphen/>
                      </w:r>
                      <w:r w:rsidR="007A0D86"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oftHyphen/>
                      </w:r>
                      <w:r w:rsidR="007A0D86"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oftHyphen/>
                      </w:r>
                    </w:p>
                    <w:p w14:paraId="47135649" w14:textId="03712560" w:rsidR="00E3155A" w:rsidRPr="002C307C" w:rsidRDefault="00344DA2" w:rsidP="002864E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earch Intern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r w:rsidR="00E8427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andia </w:t>
                      </w:r>
                      <w:r w:rsidR="00DC1929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tional Laboratories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ug. 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 -Dec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</w:p>
                    <w:p w14:paraId="3868A19E" w14:textId="6170A731" w:rsidR="00DC1929" w:rsidRPr="002C307C" w:rsidRDefault="00CC4EF7" w:rsidP="00202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 xml:space="preserve"> Developed c</w:t>
                      </w:r>
                      <w:r w:rsidR="00DC1929" w:rsidRPr="002C307C">
                        <w:rPr>
                          <w:color w:val="000000" w:themeColor="text1"/>
                        </w:rPr>
                        <w:t>ontainerized environment for reprod</w:t>
                      </w:r>
                      <w:r w:rsidR="00E3155A" w:rsidRPr="002C307C">
                        <w:rPr>
                          <w:color w:val="000000" w:themeColor="text1"/>
                        </w:rPr>
                        <w:t>ucibility and traceability of scientific workflows and provide leverage container technologies to host workflow executions.</w:t>
                      </w:r>
                    </w:p>
                    <w:p w14:paraId="7357557E" w14:textId="3342224A" w:rsidR="00E3155A" w:rsidRPr="002C307C" w:rsidRDefault="00E3155A" w:rsidP="00202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Re-producibility by automatic collecting provenance metadata for each workflow component and encapsulation of the software stack in the application container.</w:t>
                      </w:r>
                    </w:p>
                    <w:p w14:paraId="0B2A4029" w14:textId="0D9BE904" w:rsidR="00E3155A" w:rsidRPr="002C307C" w:rsidRDefault="00E3155A" w:rsidP="00202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Building environments using Docker,</w:t>
                      </w:r>
                      <w:r w:rsidR="00202935" w:rsidRPr="002C307C">
                        <w:rPr>
                          <w:color w:val="000000" w:themeColor="text1"/>
                        </w:rPr>
                        <w:t xml:space="preserve"> Singularity</w:t>
                      </w:r>
                      <w:r w:rsidRPr="002C307C">
                        <w:rPr>
                          <w:color w:val="000000" w:themeColor="text1"/>
                        </w:rPr>
                        <w:t xml:space="preserve">, </w:t>
                      </w:r>
                      <w:r w:rsidR="00202935" w:rsidRPr="002C307C">
                        <w:rPr>
                          <w:color w:val="000000" w:themeColor="text1"/>
                        </w:rPr>
                        <w:t>Kubernetes, Quay</w:t>
                      </w:r>
                      <w:r w:rsidRPr="002C307C">
                        <w:rPr>
                          <w:color w:val="000000" w:themeColor="text1"/>
                        </w:rPr>
                        <w:t xml:space="preserve"> and Harbor for the allocation of the record trail(metadata).</w:t>
                      </w:r>
                    </w:p>
                    <w:p w14:paraId="57214591" w14:textId="60D3A015" w:rsidR="00DC1929" w:rsidRPr="002C307C" w:rsidRDefault="0067400A" w:rsidP="00C84F7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echnical Specialist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M IT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Jan. 2020 to current</w:t>
                      </w:r>
                    </w:p>
                    <w:p w14:paraId="13A9BC7B" w14:textId="46AD963C" w:rsidR="0067400A" w:rsidRPr="002C307C" w:rsidRDefault="0067400A" w:rsidP="00E61E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Us</w:t>
                      </w:r>
                      <w:r w:rsidR="00894BB6" w:rsidRPr="002C307C">
                        <w:rPr>
                          <w:color w:val="000000" w:themeColor="text1"/>
                        </w:rPr>
                        <w:t>ed</w:t>
                      </w:r>
                      <w:r w:rsidRPr="002C307C">
                        <w:rPr>
                          <w:color w:val="000000" w:themeColor="text1"/>
                        </w:rPr>
                        <w:t xml:space="preserve"> </w:t>
                      </w:r>
                      <w:r w:rsidR="008E04D9" w:rsidRPr="002C307C">
                        <w:rPr>
                          <w:color w:val="000000" w:themeColor="text1"/>
                        </w:rPr>
                        <w:t>hard drive</w:t>
                      </w:r>
                      <w:r w:rsidRPr="002C307C">
                        <w:rPr>
                          <w:color w:val="000000" w:themeColor="text1"/>
                        </w:rPr>
                        <w:t xml:space="preserve"> and network interface card</w:t>
                      </w:r>
                      <w:r w:rsidR="00894BB6" w:rsidRPr="002C307C">
                        <w:rPr>
                          <w:color w:val="000000" w:themeColor="text1"/>
                        </w:rPr>
                        <w:t xml:space="preserve"> for </w:t>
                      </w:r>
                      <w:r w:rsidR="00DA3B3E" w:rsidRPr="002C307C">
                        <w:rPr>
                          <w:color w:val="000000" w:themeColor="text1"/>
                        </w:rPr>
                        <w:t>re-</w:t>
                      </w:r>
                      <w:r w:rsidR="00894BB6" w:rsidRPr="002C307C">
                        <w:rPr>
                          <w:color w:val="000000" w:themeColor="text1"/>
                        </w:rPr>
                        <w:t xml:space="preserve">imaging of operating systems into </w:t>
                      </w:r>
                      <w:r w:rsidR="00DA3B3E" w:rsidRPr="002C307C">
                        <w:rPr>
                          <w:color w:val="000000" w:themeColor="text1"/>
                        </w:rPr>
                        <w:t>1000 UNM</w:t>
                      </w:r>
                      <w:r w:rsidR="00894BB6" w:rsidRPr="002C307C">
                        <w:rPr>
                          <w:color w:val="000000" w:themeColor="text1"/>
                        </w:rPr>
                        <w:t xml:space="preserve"> </w:t>
                      </w:r>
                      <w:r w:rsidR="00DA3B3E" w:rsidRPr="002C307C">
                        <w:rPr>
                          <w:color w:val="000000" w:themeColor="text1"/>
                        </w:rPr>
                        <w:t>computers that helps to improve the computer performance by 20%.</w:t>
                      </w:r>
                    </w:p>
                    <w:p w14:paraId="4913BE63" w14:textId="21FA6ACA" w:rsidR="0067400A" w:rsidRPr="002C307C" w:rsidRDefault="00894BB6" w:rsidP="00E61E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 xml:space="preserve">Helped </w:t>
                      </w:r>
                      <w:r w:rsidR="00FA2E8D" w:rsidRPr="002C307C">
                        <w:rPr>
                          <w:color w:val="000000" w:themeColor="text1"/>
                        </w:rPr>
                        <w:t>20</w:t>
                      </w:r>
                      <w:r w:rsidRPr="002C307C">
                        <w:rPr>
                          <w:color w:val="000000" w:themeColor="text1"/>
                        </w:rPr>
                        <w:t xml:space="preserve"> departments of university with </w:t>
                      </w:r>
                      <w:r w:rsidR="00FA2E8D" w:rsidRPr="002C307C">
                        <w:rPr>
                          <w:color w:val="000000" w:themeColor="text1"/>
                        </w:rPr>
                        <w:t>troubleshooting and issue</w:t>
                      </w:r>
                      <w:r w:rsidRPr="002C307C">
                        <w:rPr>
                          <w:color w:val="000000" w:themeColor="text1"/>
                        </w:rPr>
                        <w:t xml:space="preserve"> related to</w:t>
                      </w:r>
                      <w:r w:rsidR="00FA2E8D" w:rsidRPr="002C307C">
                        <w:rPr>
                          <w:color w:val="000000" w:themeColor="text1"/>
                        </w:rPr>
                        <w:t xml:space="preserve"> simulation,</w:t>
                      </w:r>
                      <w:r w:rsidRPr="002C307C">
                        <w:rPr>
                          <w:color w:val="000000" w:themeColor="text1"/>
                        </w:rPr>
                        <w:t xml:space="preserve"> network, laptop, printers, </w:t>
                      </w:r>
                      <w:r w:rsidR="00D31398" w:rsidRPr="002C307C">
                        <w:rPr>
                          <w:color w:val="000000" w:themeColor="text1"/>
                        </w:rPr>
                        <w:t>iMacs,</w:t>
                      </w:r>
                      <w:r w:rsidRPr="002C307C">
                        <w:rPr>
                          <w:color w:val="000000" w:themeColor="text1"/>
                        </w:rPr>
                        <w:t xml:space="preserve"> and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scanner.</w:t>
                      </w:r>
                    </w:p>
                    <w:p w14:paraId="5A9838ED" w14:textId="6EC11F94" w:rsidR="00E61E53" w:rsidRPr="002C307C" w:rsidRDefault="00B54F97" w:rsidP="00E61E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eveloped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configuration file</w:t>
                      </w:r>
                      <w:r w:rsidR="00E61E53" w:rsidRPr="002C307C">
                        <w:rPr>
                          <w:color w:val="000000" w:themeColor="text1"/>
                        </w:rPr>
                        <w:t xml:space="preserve"> code</w:t>
                      </w:r>
                      <w:r w:rsidR="00D31398" w:rsidRPr="002C307C">
                        <w:rPr>
                          <w:color w:val="000000" w:themeColor="text1"/>
                        </w:rPr>
                        <w:t>, instructional videos</w:t>
                      </w:r>
                      <w:r w:rsidR="00E61E53" w:rsidRPr="002C307C">
                        <w:rPr>
                          <w:color w:val="000000" w:themeColor="text1"/>
                        </w:rPr>
                        <w:t>, and prepare slide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o</w:t>
                      </w:r>
                      <w:r w:rsidR="00E61E53" w:rsidRPr="002C307C">
                        <w:rPr>
                          <w:color w:val="000000" w:themeColor="text1"/>
                        </w:rPr>
                        <w:t>n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insta</w:t>
                      </w:r>
                      <w:r w:rsidR="00E61E53" w:rsidRPr="002C307C">
                        <w:rPr>
                          <w:color w:val="000000" w:themeColor="text1"/>
                        </w:rPr>
                        <w:t xml:space="preserve">llation of </w:t>
                      </w:r>
                      <w:r w:rsidR="00FA2E8D" w:rsidRPr="002C307C">
                        <w:rPr>
                          <w:color w:val="000000" w:themeColor="text1"/>
                        </w:rPr>
                        <w:t>200 software available through UNM software center.</w:t>
                      </w:r>
                    </w:p>
                    <w:p w14:paraId="78BE0D5D" w14:textId="77777777" w:rsidR="00CC014C" w:rsidRPr="002C307C" w:rsidRDefault="00CC014C" w:rsidP="00CC014C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ftware Developer Intern | SoftBenzInfosys | May. 2019 to Aug .2019</w:t>
                      </w:r>
                    </w:p>
                    <w:p w14:paraId="2E13A6D1" w14:textId="77777777" w:rsidR="00CC014C" w:rsidRPr="002C307C" w:rsidRDefault="00CC014C" w:rsidP="00CC01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Analyzed data from 2000 users and used that data to increase the product stability, increased product attraction by 50%.</w:t>
                      </w:r>
                    </w:p>
                    <w:p w14:paraId="42F3677C" w14:textId="77777777" w:rsidR="00CC014C" w:rsidRPr="002C307C" w:rsidRDefault="00CC014C" w:rsidP="00CC01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eveloped an online web portal (interactive portal) for Nepal government which include different GUI screens using React.js, HTML, CSS, and JavaScript for user Interface.</w:t>
                      </w:r>
                    </w:p>
                    <w:p w14:paraId="0ED5C56F" w14:textId="77777777" w:rsidR="00CC014C" w:rsidRPr="002C307C" w:rsidRDefault="00CC014C" w:rsidP="00CC01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Placed emphasis on performance and security of the developed system along with readability of the code.</w:t>
                      </w:r>
                    </w:p>
                    <w:p w14:paraId="44A6C910" w14:textId="77777777" w:rsidR="00E61E53" w:rsidRPr="002C307C" w:rsidRDefault="00E61E53" w:rsidP="00E61E53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3A091938" w14:textId="77777777" w:rsidR="00E61E53" w:rsidRPr="002C307C" w:rsidRDefault="00E61E53" w:rsidP="00DC192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  <w:p w14:paraId="7D0CB075" w14:textId="77777777" w:rsidR="00D31398" w:rsidRPr="002C307C" w:rsidRDefault="00D31398" w:rsidP="00DC1929">
                      <w:pPr>
                        <w:rPr>
                          <w:color w:val="000000" w:themeColor="text1"/>
                        </w:rPr>
                      </w:pPr>
                    </w:p>
                    <w:p w14:paraId="126523E0" w14:textId="77777777" w:rsidR="0067400A" w:rsidRPr="002C307C" w:rsidRDefault="0067400A" w:rsidP="00DC19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5E38">
        <w:rPr>
          <w:rFonts w:ascii="Wingdings-Regular" w:eastAsia="Wingdings-Regular" w:hAnsi="TimesNewRomanPS-BoldMT" w:cs="Wingdings-Regula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D71E7" wp14:editId="6912A644">
                <wp:simplePos x="0" y="0"/>
                <wp:positionH relativeFrom="page">
                  <wp:posOffset>5632005</wp:posOffset>
                </wp:positionH>
                <wp:positionV relativeFrom="paragraph">
                  <wp:posOffset>2657774</wp:posOffset>
                </wp:positionV>
                <wp:extent cx="2141863" cy="6356040"/>
                <wp:effectExtent l="0" t="0" r="1079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63" cy="635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21B4" w14:textId="43581F67" w:rsidR="005E0234" w:rsidRPr="002C307C" w:rsidRDefault="005E0234" w:rsidP="005E02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5D2D65F2" w14:textId="71E7C7BA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Java</w:t>
                            </w:r>
                          </w:p>
                          <w:p w14:paraId="60355C8E" w14:textId="77777777" w:rsidR="00886E6F" w:rsidRDefault="005E0234" w:rsidP="00886E6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Python</w:t>
                            </w:r>
                            <w:r w:rsidR="00B24A30">
                              <w:rPr>
                                <w:color w:val="000000" w:themeColor="text1"/>
                              </w:rPr>
                              <w:t xml:space="preserve"> (TensorFlow)</w:t>
                            </w:r>
                          </w:p>
                          <w:p w14:paraId="7D91B297" w14:textId="311B3DBD" w:rsidR="0067203B" w:rsidRDefault="0067203B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CP/IP</w:t>
                            </w:r>
                          </w:p>
                          <w:p w14:paraId="7D1C40BE" w14:textId="5176FECE" w:rsidR="00077D68" w:rsidRDefault="00077D68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S</w:t>
                            </w:r>
                          </w:p>
                          <w:p w14:paraId="1F718F2B" w14:textId="5D19FCE0" w:rsidR="005E0234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886E6F">
                              <w:rPr>
                                <w:color w:val="000000" w:themeColor="text1"/>
                              </w:rPr>
                              <w:t>#</w:t>
                            </w:r>
                            <w:r w:rsidR="0067203B">
                              <w:rPr>
                                <w:color w:val="000000" w:themeColor="text1"/>
                              </w:rPr>
                              <w:t xml:space="preserve"> &amp;C</w:t>
                            </w:r>
                          </w:p>
                          <w:p w14:paraId="490707A0" w14:textId="1327828D" w:rsidR="00077D68" w:rsidRPr="002C307C" w:rsidRDefault="00077D68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Developement</w:t>
                            </w:r>
                          </w:p>
                          <w:p w14:paraId="31EAE89F" w14:textId="230EB742" w:rsidR="00E919F5" w:rsidRDefault="00E919F5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ypeScript &amp; JavaScript</w:t>
                            </w:r>
                          </w:p>
                          <w:p w14:paraId="39A7F1C5" w14:textId="42E1B70F" w:rsidR="00201BA2" w:rsidRDefault="00EC12DD" w:rsidP="00672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D5422F">
                              <w:rPr>
                                <w:color w:val="000000" w:themeColor="text1"/>
                              </w:rPr>
                              <w:t>wift</w:t>
                            </w:r>
                          </w:p>
                          <w:p w14:paraId="604761E7" w14:textId="77777777" w:rsidR="00077D68" w:rsidRPr="00077D68" w:rsidRDefault="00077D68" w:rsidP="00077D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77D68">
                              <w:rPr>
                                <w:color w:val="000000" w:themeColor="text1"/>
                              </w:rPr>
                              <w:t>MATLAB</w:t>
                            </w:r>
                          </w:p>
                          <w:p w14:paraId="1D3F8840" w14:textId="77777777" w:rsidR="00077D68" w:rsidRDefault="00077D68" w:rsidP="00672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.js</w:t>
                            </w:r>
                          </w:p>
                          <w:p w14:paraId="55529B5B" w14:textId="522980D0" w:rsidR="0067203B" w:rsidRPr="0067203B" w:rsidRDefault="0067203B" w:rsidP="006720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sis skills</w:t>
                            </w:r>
                          </w:p>
                          <w:p w14:paraId="28014623" w14:textId="7AAE7D6C" w:rsidR="007A0D86" w:rsidRPr="002C307C" w:rsidRDefault="00825699" w:rsidP="007A0D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  <w:p w14:paraId="312147B8" w14:textId="77777777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In charge of organizing Linux laptops for 250 students in 2021.</w:t>
                            </w:r>
                          </w:p>
                          <w:p w14:paraId="1622297B" w14:textId="27E43D54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Participated in Robotics competition in a group of 5 to build a wireless robot using Arduino.</w:t>
                            </w:r>
                          </w:p>
                          <w:p w14:paraId="78FB99BA" w14:textId="3136157A" w:rsidR="005E0234" w:rsidRDefault="007A0D86" w:rsidP="005E023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Volunteered in creating genetic algorithm in C ++ to find optimal box in a compact system.</w:t>
                            </w:r>
                          </w:p>
                          <w:p w14:paraId="02E2C9C2" w14:textId="2ED12EFE" w:rsidR="00CC014C" w:rsidRPr="00CC014C" w:rsidRDefault="00CC014C" w:rsidP="00CC01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C014C">
                              <w:rPr>
                                <w:color w:val="000000" w:themeColor="text1"/>
                              </w:rPr>
                              <w:t xml:space="preserve">Got third position in UNM hackathon 2019. </w:t>
                            </w:r>
                          </w:p>
                          <w:p w14:paraId="1EB8C68F" w14:textId="77777777" w:rsidR="005E0234" w:rsidRPr="002C307C" w:rsidRDefault="005E0234" w:rsidP="005E02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141200" w14:textId="77777777" w:rsidR="00F12AEC" w:rsidRPr="002C307C" w:rsidRDefault="00F12AEC" w:rsidP="00F12A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71E7" id="Rectangle 4" o:spid="_x0000_s1032" style="position:absolute;left:0;text-align:left;margin-left:443.45pt;margin-top:209.25pt;width:168.65pt;height:50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" fillcolor="white [3212]" strokecolor="white [3212]" strokeweight="1pt">
                <v:textbox>
                  <w:txbxContent>
                    <w:p w14:paraId="09B221B4" w14:textId="43581F67" w:rsidR="005E0234" w:rsidRPr="002C307C" w:rsidRDefault="005E0234" w:rsidP="005E023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KILLS</w:t>
                      </w:r>
                    </w:p>
                    <w:p w14:paraId="5D2D65F2" w14:textId="71E7C7BA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Java</w:t>
                      </w:r>
                    </w:p>
                    <w:p w14:paraId="60355C8E" w14:textId="77777777" w:rsidR="00886E6F" w:rsidRDefault="005E0234" w:rsidP="00886E6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Python</w:t>
                      </w:r>
                      <w:r w:rsidR="00B24A30">
                        <w:rPr>
                          <w:color w:val="000000" w:themeColor="text1"/>
                        </w:rPr>
                        <w:t xml:space="preserve"> (TensorFlow)</w:t>
                      </w:r>
                    </w:p>
                    <w:p w14:paraId="7D91B297" w14:textId="311B3DBD" w:rsidR="0067203B" w:rsidRDefault="0067203B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CP/IP</w:t>
                      </w:r>
                    </w:p>
                    <w:p w14:paraId="7D1C40BE" w14:textId="5176FECE" w:rsidR="00077D68" w:rsidRDefault="00077D68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S</w:t>
                      </w:r>
                    </w:p>
                    <w:p w14:paraId="1F718F2B" w14:textId="5D19FCE0" w:rsidR="005E0234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C</w:t>
                      </w:r>
                      <w:r w:rsidR="00886E6F">
                        <w:rPr>
                          <w:color w:val="000000" w:themeColor="text1"/>
                        </w:rPr>
                        <w:t>#</w:t>
                      </w:r>
                      <w:r w:rsidR="0067203B">
                        <w:rPr>
                          <w:color w:val="000000" w:themeColor="text1"/>
                        </w:rPr>
                        <w:t xml:space="preserve"> &amp;C</w:t>
                      </w:r>
                    </w:p>
                    <w:p w14:paraId="490707A0" w14:textId="1327828D" w:rsidR="00077D68" w:rsidRPr="002C307C" w:rsidRDefault="00077D68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Developement</w:t>
                      </w:r>
                    </w:p>
                    <w:p w14:paraId="31EAE89F" w14:textId="230EB742" w:rsidR="00E919F5" w:rsidRDefault="00E919F5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ypeScript &amp; JavaScript</w:t>
                      </w:r>
                    </w:p>
                    <w:p w14:paraId="39A7F1C5" w14:textId="42E1B70F" w:rsidR="00201BA2" w:rsidRDefault="00EC12DD" w:rsidP="00672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="00D5422F">
                        <w:rPr>
                          <w:color w:val="000000" w:themeColor="text1"/>
                        </w:rPr>
                        <w:t>wift</w:t>
                      </w:r>
                    </w:p>
                    <w:p w14:paraId="604761E7" w14:textId="77777777" w:rsidR="00077D68" w:rsidRPr="00077D68" w:rsidRDefault="00077D68" w:rsidP="00077D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077D68">
                        <w:rPr>
                          <w:color w:val="000000" w:themeColor="text1"/>
                        </w:rPr>
                        <w:t>MATLAB</w:t>
                      </w:r>
                    </w:p>
                    <w:p w14:paraId="1D3F8840" w14:textId="77777777" w:rsidR="00077D68" w:rsidRDefault="00077D68" w:rsidP="00672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de.js</w:t>
                      </w:r>
                    </w:p>
                    <w:p w14:paraId="55529B5B" w14:textId="522980D0" w:rsidR="0067203B" w:rsidRPr="0067203B" w:rsidRDefault="0067203B" w:rsidP="006720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sis skills</w:t>
                      </w:r>
                    </w:p>
                    <w:p w14:paraId="28014623" w14:textId="7AAE7D6C" w:rsidR="007A0D86" w:rsidRPr="002C307C" w:rsidRDefault="00825699" w:rsidP="007A0D8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TIVITIES</w:t>
                      </w:r>
                    </w:p>
                    <w:p w14:paraId="312147B8" w14:textId="77777777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In charge of organizing Linux laptops for 250 students in 2021.</w:t>
                      </w:r>
                    </w:p>
                    <w:p w14:paraId="1622297B" w14:textId="27E43D54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Participated in Robotics competition in a group of 5 to build a wireless robot using Arduino.</w:t>
                      </w:r>
                    </w:p>
                    <w:p w14:paraId="78FB99BA" w14:textId="3136157A" w:rsidR="005E0234" w:rsidRDefault="007A0D86" w:rsidP="005E023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Volunteered in creating genetic algorithm in C ++ to find optimal box in a compact system.</w:t>
                      </w:r>
                    </w:p>
                    <w:p w14:paraId="02E2C9C2" w14:textId="2ED12EFE" w:rsidR="00CC014C" w:rsidRPr="00CC014C" w:rsidRDefault="00CC014C" w:rsidP="00CC01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CC014C">
                        <w:rPr>
                          <w:color w:val="000000" w:themeColor="text1"/>
                        </w:rPr>
                        <w:t xml:space="preserve">Got third position in UNM hackathon 2019. </w:t>
                      </w:r>
                    </w:p>
                    <w:p w14:paraId="1EB8C68F" w14:textId="77777777" w:rsidR="005E0234" w:rsidRPr="002C307C" w:rsidRDefault="005E0234" w:rsidP="005E0234">
                      <w:pPr>
                        <w:rPr>
                          <w:color w:val="000000" w:themeColor="text1"/>
                        </w:rPr>
                      </w:pPr>
                    </w:p>
                    <w:p w14:paraId="78141200" w14:textId="77777777" w:rsidR="00F12AEC" w:rsidRPr="002C307C" w:rsidRDefault="00F12AEC" w:rsidP="00F12A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C0EEB">
        <w:softHyphen/>
      </w:r>
      <w:r w:rsidR="00AC0EEB">
        <w:softHyphen/>
      </w:r>
      <w:r w:rsidR="00AC0EEB">
        <w:softHyphen/>
      </w:r>
      <w:r w:rsidR="00AC0EEB">
        <w:softHyphen/>
        <w:t>--</w:t>
      </w:r>
      <w:r w:rsidR="00C84F72">
        <w:softHyphen/>
      </w:r>
      <w:r w:rsidR="00C84F72">
        <w:softHyphen/>
      </w:r>
      <w:r w:rsidR="00C84F72">
        <w:softHyphen/>
      </w:r>
      <w:r w:rsidR="00C84F72">
        <w:softHyphen/>
      </w:r>
    </w:p>
    <w:sectPr w:rsidR="002864E6" w:rsidRPr="00B2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E5F"/>
    <w:multiLevelType w:val="hybridMultilevel"/>
    <w:tmpl w:val="5E822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4891"/>
    <w:multiLevelType w:val="hybridMultilevel"/>
    <w:tmpl w:val="70E0B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7A66"/>
    <w:multiLevelType w:val="hybridMultilevel"/>
    <w:tmpl w:val="5466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10F9"/>
    <w:multiLevelType w:val="hybridMultilevel"/>
    <w:tmpl w:val="8BC0BD7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A54CEB"/>
    <w:multiLevelType w:val="hybridMultilevel"/>
    <w:tmpl w:val="466CE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C3949"/>
    <w:multiLevelType w:val="hybridMultilevel"/>
    <w:tmpl w:val="AA8AE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E05"/>
    <w:multiLevelType w:val="hybridMultilevel"/>
    <w:tmpl w:val="30467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19D"/>
    <w:multiLevelType w:val="hybridMultilevel"/>
    <w:tmpl w:val="FE0E1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A97"/>
    <w:multiLevelType w:val="hybridMultilevel"/>
    <w:tmpl w:val="81F6381E"/>
    <w:lvl w:ilvl="0" w:tplc="2BC215D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6838"/>
    <w:multiLevelType w:val="hybridMultilevel"/>
    <w:tmpl w:val="027E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6628F"/>
    <w:multiLevelType w:val="hybridMultilevel"/>
    <w:tmpl w:val="93BAD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5F07"/>
    <w:multiLevelType w:val="hybridMultilevel"/>
    <w:tmpl w:val="94B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93189"/>
    <w:multiLevelType w:val="hybridMultilevel"/>
    <w:tmpl w:val="D424E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8B"/>
    <w:rsid w:val="00010007"/>
    <w:rsid w:val="00040310"/>
    <w:rsid w:val="00077D68"/>
    <w:rsid w:val="000D1FA9"/>
    <w:rsid w:val="001434D1"/>
    <w:rsid w:val="001B4273"/>
    <w:rsid w:val="001C549F"/>
    <w:rsid w:val="00201BA2"/>
    <w:rsid w:val="00202935"/>
    <w:rsid w:val="00212F83"/>
    <w:rsid w:val="00216FB6"/>
    <w:rsid w:val="002324F7"/>
    <w:rsid w:val="002724C7"/>
    <w:rsid w:val="002864E6"/>
    <w:rsid w:val="002932AC"/>
    <w:rsid w:val="002C307C"/>
    <w:rsid w:val="002D05A1"/>
    <w:rsid w:val="00301A22"/>
    <w:rsid w:val="00344DA2"/>
    <w:rsid w:val="00385862"/>
    <w:rsid w:val="003C262E"/>
    <w:rsid w:val="00410635"/>
    <w:rsid w:val="004C25F3"/>
    <w:rsid w:val="0052664E"/>
    <w:rsid w:val="005E0234"/>
    <w:rsid w:val="005F1715"/>
    <w:rsid w:val="00660724"/>
    <w:rsid w:val="0067203B"/>
    <w:rsid w:val="0067400A"/>
    <w:rsid w:val="00785A82"/>
    <w:rsid w:val="007A0D86"/>
    <w:rsid w:val="007A70A4"/>
    <w:rsid w:val="007E1DDF"/>
    <w:rsid w:val="00806E0E"/>
    <w:rsid w:val="0081005D"/>
    <w:rsid w:val="00825699"/>
    <w:rsid w:val="00886E6F"/>
    <w:rsid w:val="00894BB6"/>
    <w:rsid w:val="008E04D9"/>
    <w:rsid w:val="008E5225"/>
    <w:rsid w:val="00911D88"/>
    <w:rsid w:val="00921377"/>
    <w:rsid w:val="009C6305"/>
    <w:rsid w:val="00A56AF5"/>
    <w:rsid w:val="00A70084"/>
    <w:rsid w:val="00AC0EEB"/>
    <w:rsid w:val="00AD2F8B"/>
    <w:rsid w:val="00AE0DB5"/>
    <w:rsid w:val="00B24A30"/>
    <w:rsid w:val="00B54F97"/>
    <w:rsid w:val="00B91715"/>
    <w:rsid w:val="00BE0AAF"/>
    <w:rsid w:val="00C52150"/>
    <w:rsid w:val="00C84F72"/>
    <w:rsid w:val="00C971CB"/>
    <w:rsid w:val="00CC014C"/>
    <w:rsid w:val="00CC4EF7"/>
    <w:rsid w:val="00D31398"/>
    <w:rsid w:val="00D37CD0"/>
    <w:rsid w:val="00D5422F"/>
    <w:rsid w:val="00D574F5"/>
    <w:rsid w:val="00DA3B3E"/>
    <w:rsid w:val="00DC1929"/>
    <w:rsid w:val="00E174FA"/>
    <w:rsid w:val="00E24374"/>
    <w:rsid w:val="00E3155A"/>
    <w:rsid w:val="00E61E53"/>
    <w:rsid w:val="00E8427A"/>
    <w:rsid w:val="00E85CDA"/>
    <w:rsid w:val="00E868B6"/>
    <w:rsid w:val="00E919F5"/>
    <w:rsid w:val="00EA7E06"/>
    <w:rsid w:val="00EC12DD"/>
    <w:rsid w:val="00F12AEC"/>
    <w:rsid w:val="00F35E38"/>
    <w:rsid w:val="00F575D4"/>
    <w:rsid w:val="00FA2E8D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A324"/>
  <w15:chartTrackingRefBased/>
  <w15:docId w15:val="{649DD102-B418-485B-9EA2-82B42663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06"/>
  </w:style>
  <w:style w:type="paragraph" w:styleId="Heading1">
    <w:name w:val="heading 1"/>
    <w:basedOn w:val="Normal"/>
    <w:next w:val="Normal"/>
    <w:link w:val="Heading1Char"/>
    <w:uiPriority w:val="9"/>
    <w:qFormat/>
    <w:rsid w:val="008100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0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0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5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5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0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00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5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0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05D"/>
    <w:rPr>
      <w:b/>
      <w:bCs/>
    </w:rPr>
  </w:style>
  <w:style w:type="character" w:styleId="Emphasis">
    <w:name w:val="Emphasis"/>
    <w:basedOn w:val="DefaultParagraphFont"/>
    <w:uiPriority w:val="20"/>
    <w:qFormat/>
    <w:rsid w:val="0081005D"/>
    <w:rPr>
      <w:i/>
      <w:iCs/>
    </w:rPr>
  </w:style>
  <w:style w:type="paragraph" w:styleId="NoSpacing">
    <w:name w:val="No Spacing"/>
    <w:uiPriority w:val="1"/>
    <w:qFormat/>
    <w:rsid w:val="008100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0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5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0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0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0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0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0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5D"/>
    <w:pPr>
      <w:outlineLvl w:val="9"/>
    </w:pPr>
  </w:style>
  <w:style w:type="paragraph" w:styleId="ListParagraph">
    <w:name w:val="List Paragraph"/>
    <w:basedOn w:val="Normal"/>
    <w:uiPriority w:val="34"/>
    <w:qFormat/>
    <w:rsid w:val="00DC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padhayayarajesh" TargetMode="External"/><Relationship Id="rId13" Type="http://schemas.openxmlformats.org/officeDocument/2006/relationships/hyperlink" Target="https://github.com/upadhayayaraje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esh-upadhayaya/" TargetMode="External"/><Relationship Id="rId12" Type="http://schemas.openxmlformats.org/officeDocument/2006/relationships/hyperlink" Target="https://github.com/upadhayayaraje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upadhayaya68@gmail.com" TargetMode="External"/><Relationship Id="rId11" Type="http://schemas.openxmlformats.org/officeDocument/2006/relationships/hyperlink" Target="https://github.com/upadhayayaraje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ajesh-upadhaya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eshupadhayaya6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D707-7850-4D67-8A30-BF71F20D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3</Words>
  <Characters>21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upadhayaya</dc:creator>
  <cp:keywords/>
  <dc:description/>
  <cp:lastModifiedBy>rajesh upadhayaya</cp:lastModifiedBy>
  <cp:revision>25</cp:revision>
  <dcterms:created xsi:type="dcterms:W3CDTF">2021-11-23T23:45:00Z</dcterms:created>
  <dcterms:modified xsi:type="dcterms:W3CDTF">2022-01-19T01:28:00Z</dcterms:modified>
</cp:coreProperties>
</file>